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24342" w14:textId="5CDB5355" w:rsidR="00AA6E49" w:rsidRDefault="00AA6E49" w:rsidP="00AA6E49">
      <w:pPr>
        <w:jc w:val="center"/>
        <w:rPr>
          <w:b/>
          <w:sz w:val="24"/>
          <w:szCs w:val="24"/>
        </w:rPr>
      </w:pPr>
    </w:p>
    <w:p w14:paraId="6518D0AC" w14:textId="77777777" w:rsidR="00A73C99" w:rsidRDefault="00A73C99" w:rsidP="00AA6E49">
      <w:pPr>
        <w:jc w:val="center"/>
        <w:rPr>
          <w:b/>
          <w:sz w:val="24"/>
          <w:szCs w:val="24"/>
        </w:rPr>
      </w:pPr>
    </w:p>
    <w:p w14:paraId="01AAFD4B" w14:textId="77777777" w:rsidR="00AA6E49" w:rsidRDefault="00AA6E49" w:rsidP="00AA6E49">
      <w:pPr>
        <w:jc w:val="center"/>
        <w:rPr>
          <w:b/>
          <w:sz w:val="24"/>
          <w:szCs w:val="24"/>
        </w:rPr>
      </w:pPr>
    </w:p>
    <w:p w14:paraId="17C3D035" w14:textId="77777777" w:rsidR="00AA6E49" w:rsidRDefault="00AA6E49" w:rsidP="00AA6E49">
      <w:pPr>
        <w:jc w:val="center"/>
        <w:rPr>
          <w:b/>
          <w:sz w:val="24"/>
          <w:szCs w:val="24"/>
        </w:rPr>
      </w:pPr>
    </w:p>
    <w:p w14:paraId="4E17504E" w14:textId="77777777" w:rsidR="00AA6E49" w:rsidRDefault="00AA6E49" w:rsidP="00AA6E49">
      <w:pPr>
        <w:jc w:val="center"/>
        <w:rPr>
          <w:b/>
          <w:sz w:val="24"/>
          <w:szCs w:val="24"/>
        </w:rPr>
      </w:pPr>
    </w:p>
    <w:p w14:paraId="296E7687" w14:textId="77777777" w:rsidR="009F71A6" w:rsidRDefault="009F71A6" w:rsidP="00AA6E49">
      <w:pPr>
        <w:spacing w:after="0" w:line="240" w:lineRule="auto"/>
        <w:jc w:val="center"/>
        <w:rPr>
          <w:b/>
          <w:sz w:val="24"/>
          <w:szCs w:val="24"/>
        </w:rPr>
      </w:pPr>
    </w:p>
    <w:p w14:paraId="7B0CBBEA" w14:textId="77777777" w:rsidR="009F71A6" w:rsidRDefault="009F71A6" w:rsidP="00AA6E49">
      <w:pPr>
        <w:spacing w:after="0" w:line="240" w:lineRule="auto"/>
        <w:jc w:val="center"/>
        <w:rPr>
          <w:b/>
          <w:sz w:val="24"/>
          <w:szCs w:val="24"/>
        </w:rPr>
      </w:pPr>
    </w:p>
    <w:p w14:paraId="225ED490" w14:textId="26F6CDA3" w:rsidR="009F71A6" w:rsidRDefault="009F71A6" w:rsidP="00AA6E49">
      <w:pPr>
        <w:spacing w:after="0" w:line="240" w:lineRule="auto"/>
        <w:jc w:val="center"/>
        <w:rPr>
          <w:b/>
          <w:sz w:val="24"/>
          <w:szCs w:val="24"/>
        </w:rPr>
      </w:pPr>
    </w:p>
    <w:p w14:paraId="653BB6D6" w14:textId="77777777" w:rsidR="00F95C5D" w:rsidRDefault="00F95C5D" w:rsidP="00AA6E49">
      <w:pPr>
        <w:spacing w:after="0" w:line="240" w:lineRule="auto"/>
        <w:jc w:val="center"/>
        <w:rPr>
          <w:b/>
          <w:sz w:val="24"/>
          <w:szCs w:val="24"/>
        </w:rPr>
      </w:pPr>
    </w:p>
    <w:p w14:paraId="4F2AB2C2" w14:textId="3291E72F" w:rsidR="00AA6E49" w:rsidRDefault="00AA6E49" w:rsidP="00AA6E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3418A24E" w14:textId="77777777" w:rsidR="00AA6E49" w:rsidRDefault="00AA6E49" w:rsidP="00AA6E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OF LORIS REGULAR COUNCIL MEETING</w:t>
      </w:r>
    </w:p>
    <w:p w14:paraId="30175E68" w14:textId="77777777" w:rsidR="00AA6E49" w:rsidRDefault="00AA6E49" w:rsidP="00AA6E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RIS PUBLIC SAFETY BUILDING</w:t>
      </w:r>
    </w:p>
    <w:p w14:paraId="0B8D8DFB" w14:textId="7A591746" w:rsidR="00AA6E49" w:rsidRDefault="006C63A3" w:rsidP="00AA6E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AA6E49">
        <w:rPr>
          <w:b/>
          <w:sz w:val="24"/>
          <w:szCs w:val="24"/>
        </w:rPr>
        <w:t>,</w:t>
      </w:r>
      <w:r w:rsidR="00766576">
        <w:rPr>
          <w:b/>
          <w:sz w:val="24"/>
          <w:szCs w:val="24"/>
        </w:rPr>
        <w:t xml:space="preserve"> </w:t>
      </w:r>
      <w:r w:rsidR="003D7EC1">
        <w:rPr>
          <w:b/>
          <w:sz w:val="24"/>
          <w:szCs w:val="24"/>
        </w:rPr>
        <w:t>AUGUST</w:t>
      </w:r>
      <w:r w:rsidR="00192C7E">
        <w:rPr>
          <w:b/>
          <w:sz w:val="24"/>
          <w:szCs w:val="24"/>
        </w:rPr>
        <w:t xml:space="preserve"> </w:t>
      </w:r>
      <w:r w:rsidR="003D7EC1">
        <w:rPr>
          <w:b/>
          <w:sz w:val="24"/>
          <w:szCs w:val="24"/>
        </w:rPr>
        <w:t>6TH</w:t>
      </w:r>
      <w:r w:rsidR="00AA6E49">
        <w:rPr>
          <w:b/>
          <w:sz w:val="24"/>
          <w:szCs w:val="24"/>
        </w:rPr>
        <w:t>, 201</w:t>
      </w:r>
      <w:r w:rsidR="006C6A2A">
        <w:rPr>
          <w:b/>
          <w:sz w:val="24"/>
          <w:szCs w:val="24"/>
        </w:rPr>
        <w:t>8</w:t>
      </w:r>
    </w:p>
    <w:p w14:paraId="508C93A0" w14:textId="77777777" w:rsidR="00AA6E49" w:rsidRDefault="00AA6E49" w:rsidP="00AA6E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14:paraId="3C0838DE" w14:textId="77777777" w:rsidR="00AA6E49" w:rsidRDefault="00AA6E49" w:rsidP="00AA6E49">
      <w:pPr>
        <w:spacing w:after="0" w:line="240" w:lineRule="auto"/>
        <w:jc w:val="center"/>
        <w:rPr>
          <w:b/>
          <w:sz w:val="24"/>
          <w:szCs w:val="24"/>
        </w:rPr>
      </w:pPr>
    </w:p>
    <w:p w14:paraId="227A6B07" w14:textId="77777777" w:rsidR="00AA6E49" w:rsidRDefault="00AA6E49" w:rsidP="00AA6E49">
      <w:pPr>
        <w:spacing w:after="0" w:line="240" w:lineRule="auto"/>
        <w:jc w:val="center"/>
        <w:rPr>
          <w:b/>
          <w:sz w:val="24"/>
          <w:szCs w:val="24"/>
        </w:rPr>
      </w:pPr>
    </w:p>
    <w:p w14:paraId="2C86CE13" w14:textId="77777777" w:rsidR="00770143" w:rsidRDefault="00770143" w:rsidP="00AA6E49">
      <w:pPr>
        <w:spacing w:after="0" w:line="240" w:lineRule="auto"/>
        <w:rPr>
          <w:b/>
          <w:sz w:val="24"/>
          <w:szCs w:val="24"/>
        </w:rPr>
      </w:pPr>
    </w:p>
    <w:p w14:paraId="4D689EDE" w14:textId="04E3A6E8" w:rsidR="00AA6E49" w:rsidRDefault="00AA6E49" w:rsidP="007701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:</w:t>
      </w:r>
    </w:p>
    <w:p w14:paraId="41A394BF" w14:textId="77777777" w:rsidR="00AA6E49" w:rsidRDefault="00AA6E49" w:rsidP="00770143">
      <w:pPr>
        <w:spacing w:after="0" w:line="240" w:lineRule="auto"/>
        <w:rPr>
          <w:b/>
          <w:sz w:val="24"/>
          <w:szCs w:val="24"/>
        </w:rPr>
      </w:pPr>
    </w:p>
    <w:p w14:paraId="3B8E4505" w14:textId="77777777" w:rsidR="00AA6E49" w:rsidRDefault="00AA6E49" w:rsidP="007701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INVOCATION</w:t>
      </w:r>
    </w:p>
    <w:p w14:paraId="5BFA9E4A" w14:textId="77777777" w:rsidR="00AA6E49" w:rsidRDefault="00AA6E49" w:rsidP="00770143">
      <w:pPr>
        <w:spacing w:after="0" w:line="240" w:lineRule="auto"/>
        <w:rPr>
          <w:b/>
          <w:sz w:val="24"/>
          <w:szCs w:val="24"/>
        </w:rPr>
      </w:pPr>
    </w:p>
    <w:p w14:paraId="3897760B" w14:textId="77777777" w:rsidR="00AA6E49" w:rsidRDefault="00AA6E49" w:rsidP="007701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LED</w:t>
      </w:r>
      <w:r w:rsidR="00961DE9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E OF ALLEGIANCE</w:t>
      </w:r>
    </w:p>
    <w:p w14:paraId="259852D3" w14:textId="77777777" w:rsidR="00AA6E49" w:rsidRDefault="00AA6E49" w:rsidP="00770143">
      <w:pPr>
        <w:spacing w:after="0" w:line="240" w:lineRule="auto"/>
        <w:rPr>
          <w:b/>
          <w:sz w:val="24"/>
          <w:szCs w:val="24"/>
        </w:rPr>
      </w:pPr>
    </w:p>
    <w:p w14:paraId="5FAE1F6C" w14:textId="745C32FF" w:rsidR="00AA6E49" w:rsidRDefault="00AA6E49" w:rsidP="007701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LL CALL</w:t>
      </w:r>
    </w:p>
    <w:p w14:paraId="101D5082" w14:textId="1A7A8818" w:rsidR="00192C7E" w:rsidRDefault="00192C7E" w:rsidP="00770143">
      <w:pPr>
        <w:spacing w:after="0" w:line="240" w:lineRule="auto"/>
        <w:rPr>
          <w:b/>
          <w:sz w:val="24"/>
          <w:szCs w:val="24"/>
        </w:rPr>
      </w:pPr>
    </w:p>
    <w:p w14:paraId="69C3B504" w14:textId="6D439AF1" w:rsidR="00F62D77" w:rsidRDefault="00F62D77" w:rsidP="007701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: REGULAR COUNCIL MEETING – </w:t>
      </w:r>
    </w:p>
    <w:p w14:paraId="55D3653F" w14:textId="77777777" w:rsidR="00766576" w:rsidRDefault="00766576" w:rsidP="00192C7E">
      <w:pPr>
        <w:spacing w:after="0" w:line="240" w:lineRule="auto"/>
        <w:ind w:firstLine="720"/>
        <w:rPr>
          <w:b/>
          <w:sz w:val="24"/>
          <w:szCs w:val="24"/>
        </w:rPr>
      </w:pPr>
    </w:p>
    <w:p w14:paraId="78B6CC48" w14:textId="240CE271" w:rsidR="006C6A2A" w:rsidRDefault="00AA6E49" w:rsidP="007701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YOR’S REPORT: </w:t>
      </w:r>
    </w:p>
    <w:p w14:paraId="7E332AF9" w14:textId="12206259" w:rsidR="00D86C90" w:rsidRPr="00600D9C" w:rsidRDefault="00D86C90" w:rsidP="00600D9C">
      <w:pPr>
        <w:spacing w:after="0" w:line="240" w:lineRule="auto"/>
        <w:rPr>
          <w:b/>
          <w:sz w:val="24"/>
          <w:szCs w:val="24"/>
        </w:rPr>
      </w:pPr>
    </w:p>
    <w:p w14:paraId="5F895070" w14:textId="3138920C" w:rsidR="00D86C90" w:rsidRDefault="003D7EC1" w:rsidP="00D86C90">
      <w:pPr>
        <w:pStyle w:val="ListParagraph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NUAL MASC CONFERENCE</w:t>
      </w:r>
    </w:p>
    <w:p w14:paraId="6247A1CF" w14:textId="1425A527" w:rsidR="003D7EC1" w:rsidRDefault="003D7EC1" w:rsidP="00D86C90">
      <w:pPr>
        <w:pStyle w:val="ListParagraph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PLOYEE LIFE INSURANCE</w:t>
      </w:r>
    </w:p>
    <w:p w14:paraId="033D7E12" w14:textId="51DF2C4C" w:rsidR="003D7EC1" w:rsidRDefault="003D7EC1" w:rsidP="00D86C90">
      <w:pPr>
        <w:pStyle w:val="ListParagraph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 YEAR CITY PLAN</w:t>
      </w:r>
    </w:p>
    <w:p w14:paraId="79B32FC8" w14:textId="32DACCC4" w:rsidR="003D7EC1" w:rsidRPr="00D86C90" w:rsidRDefault="003D7EC1" w:rsidP="00D86C90">
      <w:pPr>
        <w:pStyle w:val="ListParagraph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AMBER UPDATE</w:t>
      </w:r>
    </w:p>
    <w:p w14:paraId="17C7CDB6" w14:textId="77777777" w:rsidR="00AA6E49" w:rsidRDefault="00AA6E49" w:rsidP="00770143">
      <w:pPr>
        <w:spacing w:after="0" w:line="240" w:lineRule="auto"/>
        <w:rPr>
          <w:b/>
          <w:sz w:val="24"/>
          <w:szCs w:val="24"/>
        </w:rPr>
      </w:pPr>
    </w:p>
    <w:p w14:paraId="10B12348" w14:textId="11B4C3B0" w:rsidR="00AA6E49" w:rsidRPr="00192C7E" w:rsidRDefault="00AA6E49" w:rsidP="004A1FC9">
      <w:pPr>
        <w:pStyle w:val="ListParagraph"/>
        <w:spacing w:after="0" w:line="240" w:lineRule="auto"/>
        <w:rPr>
          <w:b/>
          <w:sz w:val="24"/>
          <w:szCs w:val="24"/>
        </w:rPr>
      </w:pPr>
      <w:r w:rsidRPr="00192C7E">
        <w:rPr>
          <w:b/>
          <w:sz w:val="24"/>
          <w:szCs w:val="24"/>
        </w:rPr>
        <w:tab/>
      </w:r>
      <w:r w:rsidR="00D04A05" w:rsidRPr="00192C7E">
        <w:rPr>
          <w:b/>
          <w:sz w:val="24"/>
          <w:szCs w:val="24"/>
        </w:rPr>
        <w:t xml:space="preserve"> </w:t>
      </w:r>
    </w:p>
    <w:p w14:paraId="003983E6" w14:textId="1F379AF1" w:rsidR="009F71A6" w:rsidRDefault="004A7CC1" w:rsidP="004A7CC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PORT</w:t>
      </w:r>
      <w:r w:rsidR="00FE3F47">
        <w:rPr>
          <w:b/>
          <w:sz w:val="24"/>
          <w:szCs w:val="24"/>
        </w:rPr>
        <w:t>:</w:t>
      </w:r>
    </w:p>
    <w:p w14:paraId="2771BE62" w14:textId="51120A5D" w:rsidR="004A7CC1" w:rsidRDefault="004A7CC1" w:rsidP="00F35C7F">
      <w:pPr>
        <w:spacing w:after="0" w:line="240" w:lineRule="auto"/>
        <w:rPr>
          <w:b/>
          <w:sz w:val="24"/>
          <w:szCs w:val="24"/>
        </w:rPr>
      </w:pPr>
    </w:p>
    <w:p w14:paraId="20B1C037" w14:textId="77777777" w:rsidR="00F35C7F" w:rsidRPr="00F35C7F" w:rsidRDefault="00F35C7F" w:rsidP="00F35C7F">
      <w:pPr>
        <w:spacing w:after="0" w:line="240" w:lineRule="auto"/>
        <w:rPr>
          <w:b/>
          <w:sz w:val="24"/>
          <w:szCs w:val="24"/>
        </w:rPr>
      </w:pPr>
    </w:p>
    <w:p w14:paraId="1A3100AF" w14:textId="1E371C45" w:rsidR="00A73C99" w:rsidRDefault="00770143" w:rsidP="004A7CC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PARTMENTAL REPORTS</w:t>
      </w:r>
      <w:r w:rsidR="00A73C99">
        <w:rPr>
          <w:b/>
          <w:sz w:val="24"/>
          <w:szCs w:val="24"/>
        </w:rPr>
        <w:t>: RECEIVED AS INFORMATION</w:t>
      </w:r>
    </w:p>
    <w:p w14:paraId="4344502B" w14:textId="2EC457F1" w:rsidR="002518C5" w:rsidRDefault="002518C5" w:rsidP="004A7CC1">
      <w:pPr>
        <w:spacing w:after="0" w:line="240" w:lineRule="auto"/>
        <w:rPr>
          <w:b/>
          <w:sz w:val="24"/>
          <w:szCs w:val="24"/>
        </w:rPr>
      </w:pPr>
    </w:p>
    <w:p w14:paraId="3D6E759E" w14:textId="5F00E7C3" w:rsidR="002518C5" w:rsidRDefault="002518C5" w:rsidP="004A7CC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LIC WORKS:</w:t>
      </w:r>
    </w:p>
    <w:p w14:paraId="40C80B8A" w14:textId="556F95F5" w:rsidR="002518C5" w:rsidRDefault="002518C5" w:rsidP="004A7CC1">
      <w:pPr>
        <w:spacing w:after="0" w:line="240" w:lineRule="auto"/>
        <w:rPr>
          <w:b/>
          <w:sz w:val="24"/>
          <w:szCs w:val="24"/>
        </w:rPr>
      </w:pPr>
    </w:p>
    <w:p w14:paraId="34D8B644" w14:textId="7B869D74" w:rsidR="002518C5" w:rsidRDefault="002518C5" w:rsidP="004A7CC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NITATION: </w:t>
      </w:r>
    </w:p>
    <w:p w14:paraId="7653759B" w14:textId="5FD90104" w:rsidR="002518C5" w:rsidRPr="002518C5" w:rsidRDefault="002518C5" w:rsidP="002518C5">
      <w:pPr>
        <w:pStyle w:val="ListParagraph"/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 w:rsidRPr="002518C5">
        <w:rPr>
          <w:b/>
          <w:sz w:val="24"/>
          <w:szCs w:val="24"/>
        </w:rPr>
        <w:lastRenderedPageBreak/>
        <w:t xml:space="preserve">YARD </w:t>
      </w:r>
      <w:r>
        <w:rPr>
          <w:b/>
          <w:sz w:val="24"/>
          <w:szCs w:val="24"/>
        </w:rPr>
        <w:t>DEBRIS</w:t>
      </w:r>
    </w:p>
    <w:p w14:paraId="4C3CA109" w14:textId="77777777" w:rsidR="00BE2193" w:rsidRDefault="00BE2193" w:rsidP="004A7CC1">
      <w:pPr>
        <w:spacing w:after="0" w:line="240" w:lineRule="auto"/>
        <w:rPr>
          <w:b/>
          <w:sz w:val="24"/>
          <w:szCs w:val="24"/>
        </w:rPr>
      </w:pPr>
    </w:p>
    <w:p w14:paraId="13DBE4DC" w14:textId="77777777" w:rsidR="00BE2193" w:rsidRPr="00BE2193" w:rsidRDefault="00BE2193" w:rsidP="00BE219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B23194B" w14:textId="3790124F" w:rsidR="004A7CC1" w:rsidRDefault="004A7CC1" w:rsidP="004A7CC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USINESS:</w:t>
      </w:r>
    </w:p>
    <w:p w14:paraId="4C8E2125" w14:textId="77777777" w:rsidR="004A7CC1" w:rsidRPr="006C63A3" w:rsidRDefault="004A7CC1" w:rsidP="004A7CC1">
      <w:pPr>
        <w:spacing w:after="0" w:line="240" w:lineRule="auto"/>
        <w:rPr>
          <w:b/>
          <w:sz w:val="24"/>
          <w:szCs w:val="24"/>
        </w:rPr>
      </w:pPr>
    </w:p>
    <w:p w14:paraId="03A4CEB3" w14:textId="77777777" w:rsidR="00F046ED" w:rsidRPr="00F046ED" w:rsidRDefault="00F046ED" w:rsidP="00F046ED">
      <w:pPr>
        <w:pStyle w:val="ListParagraph"/>
        <w:rPr>
          <w:b/>
          <w:sz w:val="24"/>
          <w:szCs w:val="24"/>
        </w:rPr>
      </w:pPr>
    </w:p>
    <w:p w14:paraId="7D96FC6C" w14:textId="0EEE5725" w:rsidR="00FE3F47" w:rsidRPr="003D7EC1" w:rsidRDefault="003D7EC1" w:rsidP="00F046ED">
      <w:pPr>
        <w:pStyle w:val="ListParagraph"/>
        <w:numPr>
          <w:ilvl w:val="0"/>
          <w:numId w:val="23"/>
        </w:numPr>
        <w:rPr>
          <w:b/>
        </w:rPr>
      </w:pPr>
      <w:r>
        <w:rPr>
          <w:b/>
          <w:sz w:val="24"/>
          <w:szCs w:val="24"/>
        </w:rPr>
        <w:t>SECOND</w:t>
      </w:r>
      <w:r w:rsidR="00FE3F47">
        <w:rPr>
          <w:b/>
          <w:sz w:val="24"/>
          <w:szCs w:val="24"/>
        </w:rPr>
        <w:t xml:space="preserve"> READING OF ORDINANCE 07-18 – AN ORDINANCE TO AMEND RATES FOR WATER AND WASTEWATER SERVICES</w:t>
      </w:r>
    </w:p>
    <w:p w14:paraId="2EC3FD6F" w14:textId="29957E51" w:rsidR="002518C5" w:rsidRPr="002518C5" w:rsidRDefault="002518C5" w:rsidP="00F046ED">
      <w:pPr>
        <w:pStyle w:val="ListParagraph"/>
        <w:numPr>
          <w:ilvl w:val="0"/>
          <w:numId w:val="23"/>
        </w:numPr>
        <w:rPr>
          <w:b/>
        </w:rPr>
      </w:pPr>
      <w:r>
        <w:rPr>
          <w:b/>
          <w:sz w:val="24"/>
          <w:szCs w:val="24"/>
        </w:rPr>
        <w:t xml:space="preserve">RESOLUTION </w:t>
      </w:r>
      <w:r w:rsidR="00902FC5">
        <w:rPr>
          <w:b/>
          <w:sz w:val="24"/>
          <w:szCs w:val="24"/>
        </w:rPr>
        <w:t xml:space="preserve">02-18 </w:t>
      </w:r>
      <w:r>
        <w:rPr>
          <w:b/>
          <w:sz w:val="24"/>
          <w:szCs w:val="24"/>
        </w:rPr>
        <w:t>–</w:t>
      </w:r>
      <w:r w:rsidR="00902FC5">
        <w:rPr>
          <w:b/>
          <w:sz w:val="24"/>
          <w:szCs w:val="24"/>
        </w:rPr>
        <w:t xml:space="preserve"> HORRY COUNTY SOLID WASTE AUTHORITY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14:paraId="6891D50B" w14:textId="78F3745D" w:rsidR="003D7EC1" w:rsidRPr="002518C5" w:rsidRDefault="00E41E9A" w:rsidP="00F046ED">
      <w:pPr>
        <w:pStyle w:val="ListParagraph"/>
        <w:numPr>
          <w:ilvl w:val="0"/>
          <w:numId w:val="23"/>
        </w:numPr>
        <w:rPr>
          <w:b/>
        </w:rPr>
      </w:pPr>
      <w:r>
        <w:rPr>
          <w:b/>
          <w:sz w:val="24"/>
          <w:szCs w:val="24"/>
        </w:rPr>
        <w:t>BUCK CREEK FOUNDATION PRESENTATION</w:t>
      </w:r>
    </w:p>
    <w:p w14:paraId="274ABAF8" w14:textId="77777777" w:rsidR="002518C5" w:rsidRPr="00FE3F47" w:rsidRDefault="002518C5" w:rsidP="002518C5">
      <w:pPr>
        <w:pStyle w:val="ListParagraph"/>
        <w:ind w:left="1080"/>
        <w:rPr>
          <w:b/>
        </w:rPr>
      </w:pPr>
    </w:p>
    <w:p w14:paraId="09CFB1BF" w14:textId="77777777" w:rsidR="00BE2193" w:rsidRPr="00BE2193" w:rsidRDefault="00BE2193" w:rsidP="00BE2193">
      <w:pPr>
        <w:pStyle w:val="ListParagraph"/>
        <w:ind w:left="1080"/>
        <w:rPr>
          <w:b/>
        </w:rPr>
      </w:pPr>
    </w:p>
    <w:p w14:paraId="01E685B9" w14:textId="6BA4468C" w:rsidR="00F046ED" w:rsidRPr="00F046ED" w:rsidRDefault="00F046ED" w:rsidP="00F046ED">
      <w:pPr>
        <w:pStyle w:val="ListParagraph"/>
        <w:ind w:left="1080"/>
        <w:rPr>
          <w:b/>
          <w:sz w:val="24"/>
          <w:szCs w:val="24"/>
        </w:rPr>
      </w:pPr>
    </w:p>
    <w:p w14:paraId="52C52A15" w14:textId="0237371D" w:rsidR="00A73C99" w:rsidRPr="00F046ED" w:rsidRDefault="00A73C99" w:rsidP="00A73C99">
      <w:pPr>
        <w:pStyle w:val="ListParagraph"/>
        <w:ind w:left="1080"/>
        <w:rPr>
          <w:b/>
          <w:sz w:val="24"/>
          <w:szCs w:val="24"/>
        </w:rPr>
      </w:pPr>
    </w:p>
    <w:p w14:paraId="798BFC79" w14:textId="1CF4F1E7" w:rsidR="006C6A2A" w:rsidRPr="009F71A6" w:rsidRDefault="00AA6E49" w:rsidP="009F71A6">
      <w:pPr>
        <w:spacing w:after="0" w:line="240" w:lineRule="auto"/>
        <w:rPr>
          <w:b/>
          <w:sz w:val="24"/>
          <w:szCs w:val="24"/>
        </w:rPr>
      </w:pPr>
      <w:r w:rsidRPr="009F71A6">
        <w:rPr>
          <w:b/>
          <w:sz w:val="24"/>
          <w:szCs w:val="24"/>
        </w:rPr>
        <w:t>PUBLIC AND PRESS COMMENTS:</w:t>
      </w:r>
    </w:p>
    <w:p w14:paraId="0A619EB0" w14:textId="77777777" w:rsidR="00FC05E1" w:rsidRDefault="00FC05E1" w:rsidP="00770143">
      <w:pPr>
        <w:spacing w:after="0" w:line="240" w:lineRule="auto"/>
        <w:rPr>
          <w:b/>
          <w:sz w:val="24"/>
          <w:szCs w:val="24"/>
        </w:rPr>
      </w:pPr>
    </w:p>
    <w:p w14:paraId="5E11804E" w14:textId="77777777" w:rsidR="00FC05E1" w:rsidRDefault="00FC05E1" w:rsidP="007701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ADDRESS THE MAYOR AND COUNCIL FROM THE LECTERN AND STATE YOUR NAME AND ADDRESS FOR THE RECORD. PLEASE NOTE THERE IS A FIVE (5) MINUTE LIMIT.</w:t>
      </w:r>
    </w:p>
    <w:p w14:paraId="60741D48" w14:textId="77777777" w:rsidR="00FC05E1" w:rsidRDefault="00FC05E1" w:rsidP="00770143">
      <w:pPr>
        <w:spacing w:after="0" w:line="240" w:lineRule="auto"/>
        <w:rPr>
          <w:b/>
          <w:sz w:val="24"/>
          <w:szCs w:val="24"/>
        </w:rPr>
      </w:pPr>
    </w:p>
    <w:p w14:paraId="6194310A" w14:textId="6CDFBCE0" w:rsidR="00000729" w:rsidRDefault="00FC05E1" w:rsidP="007701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ECUTIVE SESSION:</w:t>
      </w:r>
      <w:r w:rsidR="003D7EC1">
        <w:rPr>
          <w:b/>
          <w:sz w:val="24"/>
          <w:szCs w:val="24"/>
        </w:rPr>
        <w:t xml:space="preserve"> TO DISCUSS CONCTRACTUAL AND PERSONNEL </w:t>
      </w:r>
      <w:r w:rsidR="00E41E9A">
        <w:rPr>
          <w:b/>
          <w:sz w:val="24"/>
          <w:szCs w:val="24"/>
        </w:rPr>
        <w:t>MATTERS</w:t>
      </w:r>
      <w:r w:rsidR="003D7EC1">
        <w:rPr>
          <w:b/>
          <w:sz w:val="24"/>
          <w:szCs w:val="24"/>
        </w:rPr>
        <w:t xml:space="preserve">. </w:t>
      </w:r>
    </w:p>
    <w:p w14:paraId="0D2A3D54" w14:textId="77777777" w:rsidR="00000729" w:rsidRDefault="00000729" w:rsidP="00770143">
      <w:pPr>
        <w:spacing w:after="0" w:line="240" w:lineRule="auto"/>
        <w:rPr>
          <w:b/>
          <w:sz w:val="24"/>
          <w:szCs w:val="24"/>
        </w:rPr>
      </w:pPr>
    </w:p>
    <w:p w14:paraId="287F7A30" w14:textId="1D7D0A49" w:rsidR="00FC05E1" w:rsidRDefault="00FC05E1" w:rsidP="007701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ICE: ACTION MAY BE TAKEN </w:t>
      </w:r>
      <w:r w:rsidR="00501323">
        <w:rPr>
          <w:b/>
          <w:sz w:val="24"/>
          <w:szCs w:val="24"/>
        </w:rPr>
        <w:t>ON MATTERS DISCUSSED</w:t>
      </w:r>
      <w:r>
        <w:rPr>
          <w:b/>
          <w:sz w:val="24"/>
          <w:szCs w:val="24"/>
        </w:rPr>
        <w:t xml:space="preserve"> </w:t>
      </w:r>
      <w:r w:rsidR="003D7EC1">
        <w:rPr>
          <w:b/>
          <w:sz w:val="24"/>
          <w:szCs w:val="24"/>
        </w:rPr>
        <w:t xml:space="preserve">IN </w:t>
      </w:r>
      <w:r>
        <w:rPr>
          <w:b/>
          <w:sz w:val="24"/>
          <w:szCs w:val="24"/>
        </w:rPr>
        <w:t>EXECUTIVE SESSION.</w:t>
      </w:r>
    </w:p>
    <w:p w14:paraId="3D7F3F88" w14:textId="77777777" w:rsidR="00FC05E1" w:rsidRDefault="00FC05E1" w:rsidP="00770143">
      <w:pPr>
        <w:spacing w:after="0" w:line="240" w:lineRule="auto"/>
        <w:rPr>
          <w:b/>
          <w:sz w:val="24"/>
          <w:szCs w:val="24"/>
        </w:rPr>
      </w:pPr>
    </w:p>
    <w:p w14:paraId="55B511CE" w14:textId="77777777" w:rsidR="00FC05E1" w:rsidRDefault="00FC05E1" w:rsidP="007701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MENT:</w:t>
      </w:r>
    </w:p>
    <w:p w14:paraId="1E78FE07" w14:textId="77777777" w:rsidR="00AA6E49" w:rsidRDefault="00AA6E49" w:rsidP="00770143">
      <w:pPr>
        <w:spacing w:after="0" w:line="240" w:lineRule="auto"/>
        <w:rPr>
          <w:b/>
          <w:sz w:val="24"/>
          <w:szCs w:val="24"/>
        </w:rPr>
      </w:pPr>
    </w:p>
    <w:p w14:paraId="22B6257E" w14:textId="77777777" w:rsidR="00AA6E49" w:rsidRPr="00AA6E49" w:rsidRDefault="00AA6E49" w:rsidP="00770143">
      <w:pPr>
        <w:spacing w:after="0" w:line="240" w:lineRule="auto"/>
        <w:rPr>
          <w:b/>
          <w:sz w:val="24"/>
          <w:szCs w:val="24"/>
        </w:rPr>
      </w:pPr>
    </w:p>
    <w:sectPr w:rsidR="00AA6E49" w:rsidRPr="00AA6E49" w:rsidSect="009F71A6">
      <w:pgSz w:w="12240" w:h="15840"/>
      <w:pgMar w:top="126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EB07F" w14:textId="77777777" w:rsidR="00330502" w:rsidRDefault="00330502" w:rsidP="00F046ED">
      <w:pPr>
        <w:spacing w:after="0" w:line="240" w:lineRule="auto"/>
      </w:pPr>
      <w:r>
        <w:separator/>
      </w:r>
    </w:p>
  </w:endnote>
  <w:endnote w:type="continuationSeparator" w:id="0">
    <w:p w14:paraId="143CFB8F" w14:textId="77777777" w:rsidR="00330502" w:rsidRDefault="00330502" w:rsidP="00F0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1DA9C" w14:textId="77777777" w:rsidR="00330502" w:rsidRDefault="00330502" w:rsidP="00F046ED">
      <w:pPr>
        <w:spacing w:after="0" w:line="240" w:lineRule="auto"/>
      </w:pPr>
      <w:r>
        <w:separator/>
      </w:r>
    </w:p>
  </w:footnote>
  <w:footnote w:type="continuationSeparator" w:id="0">
    <w:p w14:paraId="3CBE84BB" w14:textId="77777777" w:rsidR="00330502" w:rsidRDefault="00330502" w:rsidP="00F0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DBD"/>
    <w:multiLevelType w:val="hybridMultilevel"/>
    <w:tmpl w:val="D97E6E70"/>
    <w:lvl w:ilvl="0" w:tplc="D04C93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E11ADD"/>
    <w:multiLevelType w:val="hybridMultilevel"/>
    <w:tmpl w:val="7208F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5268"/>
    <w:multiLevelType w:val="hybridMultilevel"/>
    <w:tmpl w:val="DEF85670"/>
    <w:lvl w:ilvl="0" w:tplc="66E4BE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D7A35"/>
    <w:multiLevelType w:val="hybridMultilevel"/>
    <w:tmpl w:val="172C3136"/>
    <w:lvl w:ilvl="0" w:tplc="D8F81B5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07A84"/>
    <w:multiLevelType w:val="hybridMultilevel"/>
    <w:tmpl w:val="78A85A70"/>
    <w:lvl w:ilvl="0" w:tplc="013A4A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9E1545"/>
    <w:multiLevelType w:val="hybridMultilevel"/>
    <w:tmpl w:val="56382276"/>
    <w:lvl w:ilvl="0" w:tplc="C750E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16BFF"/>
    <w:multiLevelType w:val="hybridMultilevel"/>
    <w:tmpl w:val="92CE8E38"/>
    <w:lvl w:ilvl="0" w:tplc="289C6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61B3E"/>
    <w:multiLevelType w:val="hybridMultilevel"/>
    <w:tmpl w:val="9DF2B5C2"/>
    <w:lvl w:ilvl="0" w:tplc="27A8CE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55F0B"/>
    <w:multiLevelType w:val="hybridMultilevel"/>
    <w:tmpl w:val="B4383AEA"/>
    <w:lvl w:ilvl="0" w:tplc="3EDA9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45FEC"/>
    <w:multiLevelType w:val="hybridMultilevel"/>
    <w:tmpl w:val="7572009A"/>
    <w:lvl w:ilvl="0" w:tplc="3DEA9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2C2711"/>
    <w:multiLevelType w:val="hybridMultilevel"/>
    <w:tmpl w:val="DE7E0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219E"/>
    <w:multiLevelType w:val="hybridMultilevel"/>
    <w:tmpl w:val="769A5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7693B"/>
    <w:multiLevelType w:val="hybridMultilevel"/>
    <w:tmpl w:val="ACB2DBB8"/>
    <w:lvl w:ilvl="0" w:tplc="B0B48AA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647C"/>
    <w:multiLevelType w:val="hybridMultilevel"/>
    <w:tmpl w:val="06E4B1CE"/>
    <w:lvl w:ilvl="0" w:tplc="272ACA5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6FE6567"/>
    <w:multiLevelType w:val="hybridMultilevel"/>
    <w:tmpl w:val="9C68EEC8"/>
    <w:lvl w:ilvl="0" w:tplc="C610F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B627F1"/>
    <w:multiLevelType w:val="hybridMultilevel"/>
    <w:tmpl w:val="E6166750"/>
    <w:lvl w:ilvl="0" w:tplc="0E32E8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F1A10"/>
    <w:multiLevelType w:val="hybridMultilevel"/>
    <w:tmpl w:val="CD8895F4"/>
    <w:lvl w:ilvl="0" w:tplc="2C843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53F7C"/>
    <w:multiLevelType w:val="hybridMultilevel"/>
    <w:tmpl w:val="2D7089FC"/>
    <w:lvl w:ilvl="0" w:tplc="8A66F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902D96"/>
    <w:multiLevelType w:val="hybridMultilevel"/>
    <w:tmpl w:val="2084C03E"/>
    <w:lvl w:ilvl="0" w:tplc="002E1C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A80217"/>
    <w:multiLevelType w:val="hybridMultilevel"/>
    <w:tmpl w:val="DDCA3768"/>
    <w:lvl w:ilvl="0" w:tplc="1D5E11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437B1"/>
    <w:multiLevelType w:val="hybridMultilevel"/>
    <w:tmpl w:val="1840A178"/>
    <w:lvl w:ilvl="0" w:tplc="AF32AE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BF0C1D"/>
    <w:multiLevelType w:val="hybridMultilevel"/>
    <w:tmpl w:val="D8D02BA6"/>
    <w:lvl w:ilvl="0" w:tplc="3B06B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8F16EC"/>
    <w:multiLevelType w:val="hybridMultilevel"/>
    <w:tmpl w:val="4802D680"/>
    <w:lvl w:ilvl="0" w:tplc="89421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E522D3"/>
    <w:multiLevelType w:val="hybridMultilevel"/>
    <w:tmpl w:val="F6C80D8E"/>
    <w:lvl w:ilvl="0" w:tplc="90965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6F4679"/>
    <w:multiLevelType w:val="hybridMultilevel"/>
    <w:tmpl w:val="72FCC340"/>
    <w:lvl w:ilvl="0" w:tplc="94589C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81783E"/>
    <w:multiLevelType w:val="hybridMultilevel"/>
    <w:tmpl w:val="B9AEF23A"/>
    <w:lvl w:ilvl="0" w:tplc="CE16B7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9463BE"/>
    <w:multiLevelType w:val="hybridMultilevel"/>
    <w:tmpl w:val="5D34E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75AFA"/>
    <w:multiLevelType w:val="hybridMultilevel"/>
    <w:tmpl w:val="950C72B4"/>
    <w:lvl w:ilvl="0" w:tplc="195EA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559D0"/>
    <w:multiLevelType w:val="hybridMultilevel"/>
    <w:tmpl w:val="581C9FF6"/>
    <w:lvl w:ilvl="0" w:tplc="1F00B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53DFC"/>
    <w:multiLevelType w:val="hybridMultilevel"/>
    <w:tmpl w:val="12767CAE"/>
    <w:lvl w:ilvl="0" w:tplc="0C0218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F3F7A"/>
    <w:multiLevelType w:val="hybridMultilevel"/>
    <w:tmpl w:val="B13CDEEE"/>
    <w:lvl w:ilvl="0" w:tplc="07361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7A48BD"/>
    <w:multiLevelType w:val="hybridMultilevel"/>
    <w:tmpl w:val="176AC672"/>
    <w:lvl w:ilvl="0" w:tplc="074EB5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DF132B"/>
    <w:multiLevelType w:val="hybridMultilevel"/>
    <w:tmpl w:val="C0FAE814"/>
    <w:lvl w:ilvl="0" w:tplc="AA1ED5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46B47"/>
    <w:multiLevelType w:val="hybridMultilevel"/>
    <w:tmpl w:val="472CD110"/>
    <w:lvl w:ilvl="0" w:tplc="FC443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C13DD9"/>
    <w:multiLevelType w:val="hybridMultilevel"/>
    <w:tmpl w:val="4C4C5544"/>
    <w:lvl w:ilvl="0" w:tplc="76C4C7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30"/>
  </w:num>
  <w:num w:numId="3">
    <w:abstractNumId w:val="29"/>
  </w:num>
  <w:num w:numId="4">
    <w:abstractNumId w:val="20"/>
  </w:num>
  <w:num w:numId="5">
    <w:abstractNumId w:val="28"/>
  </w:num>
  <w:num w:numId="6">
    <w:abstractNumId w:val="32"/>
  </w:num>
  <w:num w:numId="7">
    <w:abstractNumId w:val="33"/>
  </w:num>
  <w:num w:numId="8">
    <w:abstractNumId w:val="24"/>
  </w:num>
  <w:num w:numId="9">
    <w:abstractNumId w:val="16"/>
  </w:num>
  <w:num w:numId="10">
    <w:abstractNumId w:val="15"/>
  </w:num>
  <w:num w:numId="11">
    <w:abstractNumId w:val="34"/>
  </w:num>
  <w:num w:numId="12">
    <w:abstractNumId w:val="31"/>
  </w:num>
  <w:num w:numId="13">
    <w:abstractNumId w:val="22"/>
  </w:num>
  <w:num w:numId="14">
    <w:abstractNumId w:val="0"/>
  </w:num>
  <w:num w:numId="15">
    <w:abstractNumId w:val="25"/>
  </w:num>
  <w:num w:numId="16">
    <w:abstractNumId w:val="7"/>
  </w:num>
  <w:num w:numId="17">
    <w:abstractNumId w:val="5"/>
  </w:num>
  <w:num w:numId="18">
    <w:abstractNumId w:val="6"/>
  </w:num>
  <w:num w:numId="19">
    <w:abstractNumId w:val="19"/>
  </w:num>
  <w:num w:numId="20">
    <w:abstractNumId w:val="4"/>
  </w:num>
  <w:num w:numId="21">
    <w:abstractNumId w:val="18"/>
  </w:num>
  <w:num w:numId="22">
    <w:abstractNumId w:val="12"/>
  </w:num>
  <w:num w:numId="23">
    <w:abstractNumId w:val="3"/>
  </w:num>
  <w:num w:numId="24">
    <w:abstractNumId w:val="21"/>
  </w:num>
  <w:num w:numId="25">
    <w:abstractNumId w:val="17"/>
  </w:num>
  <w:num w:numId="26">
    <w:abstractNumId w:val="13"/>
  </w:num>
  <w:num w:numId="27">
    <w:abstractNumId w:val="14"/>
  </w:num>
  <w:num w:numId="28">
    <w:abstractNumId w:val="11"/>
  </w:num>
  <w:num w:numId="29">
    <w:abstractNumId w:val="26"/>
  </w:num>
  <w:num w:numId="30">
    <w:abstractNumId w:val="9"/>
  </w:num>
  <w:num w:numId="31">
    <w:abstractNumId w:val="1"/>
  </w:num>
  <w:num w:numId="32">
    <w:abstractNumId w:val="23"/>
  </w:num>
  <w:num w:numId="33">
    <w:abstractNumId w:val="2"/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49"/>
    <w:rsid w:val="00000729"/>
    <w:rsid w:val="00026436"/>
    <w:rsid w:val="00031050"/>
    <w:rsid w:val="00070A65"/>
    <w:rsid w:val="000B06E6"/>
    <w:rsid w:val="000E37DE"/>
    <w:rsid w:val="000E6001"/>
    <w:rsid w:val="001875F4"/>
    <w:rsid w:val="00192C7E"/>
    <w:rsid w:val="001B2602"/>
    <w:rsid w:val="001C2B26"/>
    <w:rsid w:val="001D345D"/>
    <w:rsid w:val="001E05F8"/>
    <w:rsid w:val="002518C5"/>
    <w:rsid w:val="0028634F"/>
    <w:rsid w:val="00291AE8"/>
    <w:rsid w:val="002B4839"/>
    <w:rsid w:val="002F49F1"/>
    <w:rsid w:val="00330502"/>
    <w:rsid w:val="003C3EFA"/>
    <w:rsid w:val="003D7EC1"/>
    <w:rsid w:val="004A1FC9"/>
    <w:rsid w:val="004A7CC1"/>
    <w:rsid w:val="004B38EE"/>
    <w:rsid w:val="004D32B6"/>
    <w:rsid w:val="00501323"/>
    <w:rsid w:val="00514290"/>
    <w:rsid w:val="00523D3A"/>
    <w:rsid w:val="00576135"/>
    <w:rsid w:val="005C4A06"/>
    <w:rsid w:val="00600D9C"/>
    <w:rsid w:val="00640ED5"/>
    <w:rsid w:val="006C63A3"/>
    <w:rsid w:val="006C6A2A"/>
    <w:rsid w:val="00713336"/>
    <w:rsid w:val="0072230B"/>
    <w:rsid w:val="00731647"/>
    <w:rsid w:val="00766576"/>
    <w:rsid w:val="00770143"/>
    <w:rsid w:val="00773087"/>
    <w:rsid w:val="007E16D7"/>
    <w:rsid w:val="007F683B"/>
    <w:rsid w:val="008309BA"/>
    <w:rsid w:val="008749E9"/>
    <w:rsid w:val="008A46C3"/>
    <w:rsid w:val="008E1050"/>
    <w:rsid w:val="00902FC5"/>
    <w:rsid w:val="00961DE9"/>
    <w:rsid w:val="009B2F04"/>
    <w:rsid w:val="009F51EA"/>
    <w:rsid w:val="009F71A6"/>
    <w:rsid w:val="00A02665"/>
    <w:rsid w:val="00A55326"/>
    <w:rsid w:val="00A57F51"/>
    <w:rsid w:val="00A71F68"/>
    <w:rsid w:val="00A73C99"/>
    <w:rsid w:val="00AA6E49"/>
    <w:rsid w:val="00AB5A16"/>
    <w:rsid w:val="00AD189B"/>
    <w:rsid w:val="00AF0FBF"/>
    <w:rsid w:val="00AF4023"/>
    <w:rsid w:val="00B46C24"/>
    <w:rsid w:val="00B975BE"/>
    <w:rsid w:val="00BE2193"/>
    <w:rsid w:val="00C12284"/>
    <w:rsid w:val="00C55399"/>
    <w:rsid w:val="00C56EA7"/>
    <w:rsid w:val="00C95BB5"/>
    <w:rsid w:val="00D04A05"/>
    <w:rsid w:val="00D5029B"/>
    <w:rsid w:val="00D86C90"/>
    <w:rsid w:val="00DC528E"/>
    <w:rsid w:val="00DD7B65"/>
    <w:rsid w:val="00DF190D"/>
    <w:rsid w:val="00DF56E8"/>
    <w:rsid w:val="00E01709"/>
    <w:rsid w:val="00E0333A"/>
    <w:rsid w:val="00E41E9A"/>
    <w:rsid w:val="00F046ED"/>
    <w:rsid w:val="00F35C7F"/>
    <w:rsid w:val="00F62D77"/>
    <w:rsid w:val="00F643B6"/>
    <w:rsid w:val="00F70F83"/>
    <w:rsid w:val="00F7162F"/>
    <w:rsid w:val="00F95C5D"/>
    <w:rsid w:val="00FC040B"/>
    <w:rsid w:val="00FC05E1"/>
    <w:rsid w:val="00FE3F47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B1E0"/>
  <w15:docId w15:val="{0EF3C2B1-42FD-4581-A0DB-367A8C80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D"/>
  </w:style>
  <w:style w:type="paragraph" w:styleId="Footer">
    <w:name w:val="footer"/>
    <w:basedOn w:val="Normal"/>
    <w:link w:val="FooterChar"/>
    <w:uiPriority w:val="99"/>
    <w:unhideWhenUsed/>
    <w:rsid w:val="00F0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3C4E-F197-4927-A88E-E983E6F9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</dc:creator>
  <cp:keywords/>
  <dc:description/>
  <cp:lastModifiedBy>Cjones</cp:lastModifiedBy>
  <cp:revision>2</cp:revision>
  <cp:lastPrinted>2018-06-01T19:39:00Z</cp:lastPrinted>
  <dcterms:created xsi:type="dcterms:W3CDTF">2018-08-01T22:01:00Z</dcterms:created>
  <dcterms:modified xsi:type="dcterms:W3CDTF">2018-08-01T22:01:00Z</dcterms:modified>
</cp:coreProperties>
</file>